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038AC" w14:textId="77777777" w:rsidR="00373867" w:rsidRPr="00FB0F59" w:rsidRDefault="00373867" w:rsidP="00373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B0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HANA INSTITUTE OF MANAGEMENT AND PUBLIC ADMINISTRATION</w:t>
      </w:r>
    </w:p>
    <w:p w14:paraId="34AAD4E2" w14:textId="77777777" w:rsidR="00373867" w:rsidRPr="00FB0F59" w:rsidRDefault="00373867" w:rsidP="00373867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0F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136AE7" wp14:editId="37F90393">
            <wp:simplePos x="0" y="0"/>
            <wp:positionH relativeFrom="column">
              <wp:posOffset>2326005</wp:posOffset>
            </wp:positionH>
            <wp:positionV relativeFrom="paragraph">
              <wp:posOffset>184595</wp:posOffset>
            </wp:positionV>
            <wp:extent cx="1451610" cy="1394460"/>
            <wp:effectExtent l="0" t="0" r="0" b="0"/>
            <wp:wrapNone/>
            <wp:docPr id="4" name="Picture 10" descr="gimpa-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mp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B5B6FF" w14:textId="77777777" w:rsidR="00373867" w:rsidRPr="00FB0F59" w:rsidRDefault="00373867" w:rsidP="00373867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3A26C3" w14:textId="77777777" w:rsidR="00373867" w:rsidRPr="00FB0F59" w:rsidRDefault="00373867" w:rsidP="0037386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EDBD50" w14:textId="77777777" w:rsidR="00373867" w:rsidRPr="00FB0F59" w:rsidRDefault="00373867" w:rsidP="0037386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8481ED" w14:textId="77777777" w:rsidR="00373867" w:rsidRPr="00FB0F59" w:rsidRDefault="00373867" w:rsidP="00373867">
      <w:pPr>
        <w:tabs>
          <w:tab w:val="left" w:pos="913"/>
        </w:tabs>
        <w:spacing w:line="48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0F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NSWER BOOKLET</w:t>
      </w:r>
    </w:p>
    <w:p w14:paraId="44792F19" w14:textId="77777777" w:rsidR="00373867" w:rsidRPr="00FB0F59" w:rsidRDefault="00373867" w:rsidP="00373867">
      <w:pPr>
        <w:tabs>
          <w:tab w:val="left" w:pos="913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0F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019/2020 ACADEMIC YEAR</w:t>
      </w:r>
    </w:p>
    <w:p w14:paraId="7810AF4A" w14:textId="77777777" w:rsidR="00373867" w:rsidRPr="00FB0F59" w:rsidRDefault="00373867" w:rsidP="00373867">
      <w:pPr>
        <w:tabs>
          <w:tab w:val="left" w:pos="913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0F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END-OF-SECOND SEMESTER ONLINE EXAMINATIONS</w:t>
      </w:r>
    </w:p>
    <w:p w14:paraId="3321A896" w14:textId="77777777" w:rsidR="00373867" w:rsidRPr="00FB0F59" w:rsidRDefault="00373867" w:rsidP="00373867">
      <w:pPr>
        <w:tabs>
          <w:tab w:val="left" w:pos="913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2D4D6254" w14:textId="77777777" w:rsidR="00373867" w:rsidRPr="00FB0F59" w:rsidRDefault="00373867" w:rsidP="00373867">
      <w:pPr>
        <w:tabs>
          <w:tab w:val="left" w:pos="913"/>
        </w:tabs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0CC1F035" w14:textId="77777777" w:rsidR="00373867" w:rsidRPr="00FB0F59" w:rsidRDefault="00373867" w:rsidP="00373867">
      <w:pPr>
        <w:tabs>
          <w:tab w:val="left" w:pos="913"/>
        </w:tabs>
        <w:spacing w:line="48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FB0F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PROGRAMME: </w:t>
      </w:r>
      <w:r w:rsidRPr="00FB0F59">
        <w:rPr>
          <w:rFonts w:ascii="Times New Roman" w:hAnsi="Times New Roman" w:cs="Times New Roman"/>
          <w:sz w:val="24"/>
          <w:szCs w:val="24"/>
        </w:rPr>
        <w:t xml:space="preserve">BSc Information Communication Technology </w:t>
      </w:r>
    </w:p>
    <w:p w14:paraId="0728E3DE" w14:textId="77777777" w:rsidR="00373867" w:rsidRPr="00FB0F59" w:rsidRDefault="00373867" w:rsidP="00373867">
      <w:pPr>
        <w:tabs>
          <w:tab w:val="left" w:pos="913"/>
        </w:tabs>
        <w:spacing w:line="48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0F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TITLE OF PAPER: </w:t>
      </w:r>
      <w:r w:rsidRPr="00FB0F59">
        <w:rPr>
          <w:rFonts w:ascii="Times New Roman" w:hAnsi="Times New Roman" w:cs="Times New Roman"/>
          <w:sz w:val="24"/>
          <w:szCs w:val="24"/>
        </w:rPr>
        <w:t>WEB TECHNOLOGIES (SOT202B/ISY203B/)</w:t>
      </w:r>
    </w:p>
    <w:p w14:paraId="46BA817B" w14:textId="77777777" w:rsidR="00373867" w:rsidRPr="00FB0F59" w:rsidRDefault="00373867" w:rsidP="00373867">
      <w:pPr>
        <w:tabs>
          <w:tab w:val="left" w:pos="913"/>
        </w:tabs>
        <w:spacing w:line="48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0F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ATE: 8</w:t>
      </w:r>
      <w:r w:rsidRPr="00FB0F5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vertAlign w:val="superscript"/>
        </w:rPr>
        <w:t>th</w:t>
      </w:r>
      <w:r w:rsidRPr="00FB0F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June 2020</w:t>
      </w:r>
    </w:p>
    <w:p w14:paraId="7C06309C" w14:textId="06D53A2D" w:rsidR="00373867" w:rsidRPr="00FB0F59" w:rsidRDefault="00373867" w:rsidP="00373867">
      <w:pPr>
        <w:tabs>
          <w:tab w:val="left" w:pos="913"/>
        </w:tabs>
        <w:spacing w:line="48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0F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TUDENT ID: 21</w:t>
      </w:r>
      <w:r w:rsidR="00137F8E" w:rsidRPr="00FB0F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7031560</w:t>
      </w:r>
    </w:p>
    <w:p w14:paraId="1483C437" w14:textId="77777777" w:rsidR="00373867" w:rsidRPr="00FB0F59" w:rsidRDefault="00373867" w:rsidP="00373867">
      <w:pPr>
        <w:spacing w:line="48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B0F5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EVEL: 200</w:t>
      </w:r>
    </w:p>
    <w:tbl>
      <w:tblPr>
        <w:tblStyle w:val="TableGrid"/>
        <w:tblW w:w="3244" w:type="dxa"/>
        <w:tblInd w:w="6205" w:type="dxa"/>
        <w:tblLook w:val="04A0" w:firstRow="1" w:lastRow="0" w:firstColumn="1" w:lastColumn="0" w:noHBand="0" w:noVBand="1"/>
      </w:tblPr>
      <w:tblGrid>
        <w:gridCol w:w="1137"/>
        <w:gridCol w:w="1056"/>
        <w:gridCol w:w="1110"/>
      </w:tblGrid>
      <w:tr w:rsidR="00373867" w:rsidRPr="00FB0F59" w14:paraId="2D32C4F8" w14:textId="77777777" w:rsidTr="00930E8E">
        <w:trPr>
          <w:trHeight w:val="726"/>
        </w:trPr>
        <w:tc>
          <w:tcPr>
            <w:tcW w:w="3244" w:type="dxa"/>
            <w:gridSpan w:val="3"/>
            <w:vAlign w:val="center"/>
          </w:tcPr>
          <w:p w14:paraId="1E0B290E" w14:textId="77777777" w:rsidR="00373867" w:rsidRPr="00FB0F59" w:rsidRDefault="00373867" w:rsidP="00930E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59">
              <w:rPr>
                <w:rFonts w:ascii="Times New Roman" w:hAnsi="Times New Roman" w:cs="Times New Roman"/>
                <w:b/>
                <w:sz w:val="24"/>
                <w:szCs w:val="24"/>
              </w:rPr>
              <w:t>For Examiner’s use only</w:t>
            </w:r>
          </w:p>
        </w:tc>
      </w:tr>
      <w:tr w:rsidR="00373867" w:rsidRPr="00FB0F59" w14:paraId="7CC0214C" w14:textId="77777777" w:rsidTr="00930E8E">
        <w:trPr>
          <w:trHeight w:val="505"/>
        </w:trPr>
        <w:tc>
          <w:tcPr>
            <w:tcW w:w="1016" w:type="dxa"/>
          </w:tcPr>
          <w:p w14:paraId="0FBB317E" w14:textId="77777777" w:rsidR="00373867" w:rsidRPr="00FB0F59" w:rsidRDefault="00373867" w:rsidP="00930E8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59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  <w:p w14:paraId="1B66689F" w14:textId="77777777" w:rsidR="00373867" w:rsidRPr="00FB0F59" w:rsidRDefault="00373867" w:rsidP="00930E8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945" w:type="dxa"/>
          </w:tcPr>
          <w:p w14:paraId="42C857EE" w14:textId="77777777" w:rsidR="00373867" w:rsidRPr="00FB0F59" w:rsidRDefault="00373867" w:rsidP="00930E8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59">
              <w:rPr>
                <w:rFonts w:ascii="Times New Roman" w:hAnsi="Times New Roman" w:cs="Times New Roman"/>
                <w:b/>
                <w:sz w:val="24"/>
                <w:szCs w:val="24"/>
              </w:rPr>
              <w:t>Internal</w:t>
            </w:r>
          </w:p>
          <w:p w14:paraId="1AE219D5" w14:textId="77777777" w:rsidR="00373867" w:rsidRPr="00FB0F59" w:rsidRDefault="00373867" w:rsidP="00930E8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59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282" w:type="dxa"/>
          </w:tcPr>
          <w:p w14:paraId="6F05C815" w14:textId="77777777" w:rsidR="00373867" w:rsidRPr="00FB0F59" w:rsidRDefault="00373867" w:rsidP="00930E8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ternal </w:t>
            </w:r>
          </w:p>
          <w:p w14:paraId="4BD9C750" w14:textId="77777777" w:rsidR="00373867" w:rsidRPr="00FB0F59" w:rsidRDefault="00373867" w:rsidP="00930E8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F59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373867" w:rsidRPr="00FB0F59" w14:paraId="46BCE610" w14:textId="77777777" w:rsidTr="00930E8E">
        <w:trPr>
          <w:trHeight w:val="2582"/>
        </w:trPr>
        <w:tc>
          <w:tcPr>
            <w:tcW w:w="1016" w:type="dxa"/>
          </w:tcPr>
          <w:p w14:paraId="71CA6D9F" w14:textId="77777777" w:rsidR="00373867" w:rsidRPr="00FB0F59" w:rsidRDefault="00373867" w:rsidP="00930E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</w:tcPr>
          <w:p w14:paraId="7DDC6744" w14:textId="77777777" w:rsidR="00373867" w:rsidRPr="00FB0F59" w:rsidRDefault="00373867" w:rsidP="00930E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B729B4F" w14:textId="77777777" w:rsidR="00373867" w:rsidRPr="00FB0F59" w:rsidRDefault="00373867" w:rsidP="00930E8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7D2CEC6" w14:textId="77777777" w:rsidR="00373867" w:rsidRPr="00FB0F59" w:rsidRDefault="00373867" w:rsidP="003738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536F66" w14:textId="77777777" w:rsidR="00373867" w:rsidRPr="00FB0F59" w:rsidRDefault="00373867" w:rsidP="00373867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E5845C" w14:textId="77777777" w:rsidR="00373867" w:rsidRPr="00FB0F59" w:rsidRDefault="00373867" w:rsidP="003738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3867" w:rsidRPr="00FB0F59" w:rsidSect="003F210A"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D585A" w14:textId="77777777" w:rsidR="00000000" w:rsidRDefault="00B81E67">
      <w:pPr>
        <w:spacing w:after="0" w:line="240" w:lineRule="auto"/>
      </w:pPr>
      <w:r>
        <w:separator/>
      </w:r>
    </w:p>
  </w:endnote>
  <w:endnote w:type="continuationSeparator" w:id="0">
    <w:p w14:paraId="4F8C6ED1" w14:textId="77777777" w:rsidR="00000000" w:rsidRDefault="00B8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320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AE834" w14:textId="77777777" w:rsidR="0073097D" w:rsidRDefault="00FB0F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7B0FDF" w14:textId="77777777" w:rsidR="0073097D" w:rsidRDefault="00B81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B1599" w14:textId="77777777" w:rsidR="00000000" w:rsidRDefault="00B81E67">
      <w:pPr>
        <w:spacing w:after="0" w:line="240" w:lineRule="auto"/>
      </w:pPr>
      <w:r>
        <w:separator/>
      </w:r>
    </w:p>
  </w:footnote>
  <w:footnote w:type="continuationSeparator" w:id="0">
    <w:p w14:paraId="5595B08A" w14:textId="77777777" w:rsidR="00000000" w:rsidRDefault="00B81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67"/>
    <w:rsid w:val="00137F8E"/>
    <w:rsid w:val="00373867"/>
    <w:rsid w:val="004676EB"/>
    <w:rsid w:val="00B81E67"/>
    <w:rsid w:val="00FB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C7BF2"/>
  <w15:chartTrackingRefBased/>
  <w15:docId w15:val="{6F58DECC-2068-4644-A34A-8F1CD434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67"/>
  </w:style>
  <w:style w:type="table" w:styleId="TableGrid">
    <w:name w:val="Table Grid"/>
    <w:basedOn w:val="TableNormal"/>
    <w:uiPriority w:val="39"/>
    <w:rsid w:val="0037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images.google.com/imgres?imgurl=http://nyaneba.files.wordpress.com/2007/10/gimpa-logo.jpg&amp;imgrefurl=http://nyaneba.wordpress.com/2007/10/&amp;usg=__sDfvHBNCIGeaNkIYRdi7sb5Dx_A=&amp;h=1606&amp;w=1620&amp;sz=175&amp;hl=en&amp;start=1&amp;tbnid=sUpu1QtjtqVjWM:&amp;tbnh=149&amp;tbnw=150&amp;prev=/images?q=gimpa+Logo&amp;hl=en&amp;sa=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350A-2D5D-4560-A823-7DAA81CE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baidoo</dc:creator>
  <cp:keywords/>
  <dc:description/>
  <cp:lastModifiedBy>nana baidoo</cp:lastModifiedBy>
  <cp:revision>2</cp:revision>
  <dcterms:created xsi:type="dcterms:W3CDTF">2020-06-08T19:28:00Z</dcterms:created>
  <dcterms:modified xsi:type="dcterms:W3CDTF">2020-06-08T19:28:00Z</dcterms:modified>
</cp:coreProperties>
</file>